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5DD21601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C00328">
        <w:rPr>
          <w:rFonts w:ascii="Arial" w:eastAsia="Times New Roman" w:hAnsi="Arial" w:cs="Arial"/>
          <w:b/>
          <w:lang w:eastAsia="ar-SA"/>
        </w:rPr>
        <w:t>2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FB7D6E">
        <w:rPr>
          <w:rFonts w:ascii="Arial" w:hAnsi="Arial" w:cs="Arial"/>
          <w:b/>
          <w:bCs/>
        </w:rPr>
        <w:t>1</w:t>
      </w:r>
      <w:r w:rsidR="001A768D">
        <w:rPr>
          <w:rFonts w:ascii="Arial" w:hAnsi="Arial" w:cs="Arial"/>
          <w:b/>
          <w:bCs/>
        </w:rPr>
        <w:t>/</w:t>
      </w:r>
      <w:r w:rsidR="00FB7D6E">
        <w:rPr>
          <w:rFonts w:ascii="Arial" w:hAnsi="Arial" w:cs="Arial"/>
          <w:b/>
          <w:bCs/>
        </w:rPr>
        <w:t>02</w:t>
      </w:r>
      <w:r w:rsidR="001A768D">
        <w:rPr>
          <w:rFonts w:ascii="Arial" w:hAnsi="Arial" w:cs="Arial"/>
          <w:b/>
          <w:bCs/>
        </w:rPr>
        <w:t>/202</w:t>
      </w:r>
      <w:r w:rsidR="00FB7D6E">
        <w:rPr>
          <w:rFonts w:ascii="Arial" w:hAnsi="Arial" w:cs="Arial"/>
          <w:b/>
          <w:bCs/>
        </w:rPr>
        <w:t>5</w:t>
      </w:r>
      <w:r w:rsidR="001A768D">
        <w:rPr>
          <w:rFonts w:ascii="Arial" w:hAnsi="Arial" w:cs="Arial"/>
          <w:b/>
          <w:bCs/>
        </w:rPr>
        <w:t>/Z</w:t>
      </w:r>
      <w:r w:rsidR="00FB7D6E">
        <w:rPr>
          <w:rFonts w:ascii="Arial" w:hAnsi="Arial" w:cs="Arial"/>
          <w:b/>
          <w:bCs/>
        </w:rPr>
        <w:t>S/P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23D7B87F" w14:textId="77777777" w:rsidR="00FB7D6E" w:rsidRPr="00EE620B" w:rsidRDefault="00FB7D6E" w:rsidP="00FB7D6E">
      <w:pPr>
        <w:suppressAutoHyphens/>
        <w:spacing w:line="276" w:lineRule="auto"/>
        <w:jc w:val="center"/>
        <w:rPr>
          <w:rFonts w:ascii="Arial" w:hAnsi="Arial" w:cs="Arial"/>
          <w:sz w:val="20"/>
          <w:szCs w:val="22"/>
          <w:lang w:eastAsia="ar-SA"/>
        </w:rPr>
      </w:pPr>
      <w:r w:rsidRPr="00EE620B">
        <w:rPr>
          <w:rFonts w:ascii="Arial" w:hAnsi="Arial" w:cs="Arial"/>
          <w:sz w:val="20"/>
          <w:szCs w:val="22"/>
          <w:lang w:eastAsia="ar-SA"/>
        </w:rPr>
        <w:t>Projekt „ZIELONE ŚWIATŁO”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, </w:t>
      </w:r>
      <w:r w:rsidRPr="00EE620B">
        <w:rPr>
          <w:rFonts w:ascii="Arial" w:hAnsi="Arial" w:cs="Arial"/>
          <w:sz w:val="20"/>
          <w:szCs w:val="22"/>
          <w:lang w:eastAsia="ar-SA"/>
        </w:rPr>
        <w:t xml:space="preserve">nr FESW.10.08.-IP.01-0004/24 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współfinansowany przez Unię Europejską w ramach Programu Fundusze Europejskie dla </w:t>
      </w:r>
      <w:r>
        <w:rPr>
          <w:rFonts w:ascii="Arial" w:hAnsi="Arial" w:cs="Arial"/>
          <w:sz w:val="20"/>
          <w:szCs w:val="22"/>
          <w:lang w:eastAsia="ar-SA"/>
        </w:rPr>
        <w:t>Świętokrzyskiego 2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021-2027, PRIORYTET </w:t>
      </w:r>
      <w:r>
        <w:rPr>
          <w:rFonts w:ascii="Arial" w:hAnsi="Arial" w:cs="Arial"/>
          <w:sz w:val="20"/>
          <w:szCs w:val="22"/>
          <w:lang w:eastAsia="ar-SA"/>
        </w:rPr>
        <w:t>10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EE620B">
        <w:rPr>
          <w:rFonts w:ascii="Arial" w:hAnsi="Arial" w:cs="Arial"/>
          <w:sz w:val="20"/>
          <w:szCs w:val="22"/>
          <w:lang w:eastAsia="ar-SA"/>
        </w:rPr>
        <w:t>FESW.10.00 Aktywni na rynku pracy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, DZIAŁANIE </w:t>
      </w:r>
      <w:r w:rsidRPr="00EE620B">
        <w:rPr>
          <w:rFonts w:ascii="Arial" w:hAnsi="Arial" w:cs="Arial"/>
          <w:sz w:val="20"/>
          <w:szCs w:val="22"/>
          <w:lang w:eastAsia="ar-SA"/>
        </w:rPr>
        <w:t>FESW.10.08 Zwiększenie możliwości zawodowych osób zatrudnionych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Default="005B7D61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D759961" w14:textId="77777777" w:rsidR="00C00328" w:rsidRDefault="005B7D61" w:rsidP="00C00328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Wykaz posiadanego udokumentowanego doświadczenia </w:t>
      </w:r>
    </w:p>
    <w:p w14:paraId="132BFB62" w14:textId="414BD759" w:rsidR="00A8287B" w:rsidRPr="005B7D61" w:rsidRDefault="00FB7D6E" w:rsidP="00C00328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Pośrednika Pracy</w:t>
      </w: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DDB023C" w14:textId="6EAB591E" w:rsidR="005B7D61" w:rsidRPr="005B7D61" w:rsidRDefault="005B7D61" w:rsidP="00C00328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>………………………………………………………………………………………………….</w:t>
      </w:r>
    </w:p>
    <w:p w14:paraId="18350CEF" w14:textId="6B29CE70" w:rsidR="00C00328" w:rsidRDefault="005B7D61" w:rsidP="00C00328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 xml:space="preserve">(imię i nazwisko </w:t>
      </w:r>
      <w:r w:rsidR="00FB7D6E">
        <w:rPr>
          <w:rFonts w:ascii="Arial" w:hAnsi="Arial" w:cs="Arial"/>
          <w:bCs/>
          <w:lang w:eastAsia="ar-SA"/>
        </w:rPr>
        <w:t>pośrednika pracy</w:t>
      </w:r>
      <w:r w:rsidR="00044693">
        <w:rPr>
          <w:rFonts w:ascii="Arial" w:hAnsi="Arial" w:cs="Arial"/>
          <w:bCs/>
          <w:lang w:eastAsia="ar-SA"/>
        </w:rPr>
        <w:t>, wskazanie części zamówienia za której realizację będzie odpowiedzialny</w:t>
      </w:r>
      <w:r w:rsidRPr="005B7D61">
        <w:rPr>
          <w:rFonts w:ascii="Arial" w:hAnsi="Arial" w:cs="Arial"/>
          <w:bCs/>
          <w:lang w:eastAsia="ar-SA"/>
        </w:rPr>
        <w:t>)</w:t>
      </w:r>
    </w:p>
    <w:p w14:paraId="6A2FE6A0" w14:textId="77777777" w:rsidR="00C00328" w:rsidRDefault="00C00328" w:rsidP="00C00328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</w:p>
    <w:p w14:paraId="5122E101" w14:textId="2B9D3BC3" w:rsidR="00C00328" w:rsidRDefault="00C00328" w:rsidP="00C00328">
      <w:pPr>
        <w:suppressAutoHyphens/>
        <w:jc w:val="center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………………………………………………………………………………………………..</w:t>
      </w:r>
    </w:p>
    <w:p w14:paraId="2D13A0EE" w14:textId="339D45B5" w:rsidR="00C00328" w:rsidRPr="005B7D61" w:rsidRDefault="00C00328" w:rsidP="00C00328">
      <w:pPr>
        <w:suppressAutoHyphens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>(</w:t>
      </w:r>
      <w:r>
        <w:rPr>
          <w:rFonts w:ascii="Arial" w:hAnsi="Arial" w:cs="Arial"/>
          <w:bCs/>
          <w:lang w:eastAsia="ar-SA"/>
        </w:rPr>
        <w:t>wykształcenie</w:t>
      </w:r>
      <w:r w:rsidRPr="005B7D61">
        <w:rPr>
          <w:rFonts w:ascii="Arial" w:hAnsi="Arial" w:cs="Arial"/>
          <w:bCs/>
          <w:lang w:eastAsia="ar-SA"/>
        </w:rPr>
        <w:t xml:space="preserve"> </w:t>
      </w:r>
      <w:r w:rsidR="00FB7D6E">
        <w:rPr>
          <w:rFonts w:ascii="Arial" w:hAnsi="Arial" w:cs="Arial"/>
          <w:bCs/>
          <w:lang w:eastAsia="ar-SA"/>
        </w:rPr>
        <w:t>pośrednika pracy</w:t>
      </w:r>
      <w:r w:rsidRPr="005B7D61">
        <w:rPr>
          <w:rFonts w:ascii="Arial" w:hAnsi="Arial" w:cs="Arial"/>
          <w:bCs/>
          <w:lang w:eastAsia="ar-SA"/>
        </w:rPr>
        <w:t>)</w:t>
      </w: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268"/>
        <w:gridCol w:w="2835"/>
        <w:gridCol w:w="1701"/>
      </w:tblGrid>
      <w:tr w:rsidR="00C00328" w:rsidRPr="005B7D61" w14:paraId="75B15547" w14:textId="77777777" w:rsidTr="00FB7D6E">
        <w:trPr>
          <w:trHeight w:hRule="exact" w:val="2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3F7B2" w14:textId="214996EC" w:rsidR="00C00328" w:rsidRPr="00C00328" w:rsidRDefault="00C00328" w:rsidP="00C00328">
            <w:pPr>
              <w:widowControl w:val="0"/>
              <w:suppressAutoHyphens/>
              <w:ind w:left="103"/>
              <w:rPr>
                <w:rFonts w:ascii="Arial" w:hAnsi="Arial" w:cs="Arial"/>
                <w:bCs/>
                <w:lang w:eastAsia="ar-SA"/>
              </w:rPr>
            </w:pPr>
            <w:r w:rsidRPr="00C00328">
              <w:rPr>
                <w:rFonts w:ascii="Arial" w:hAnsi="Arial" w:cs="Arial"/>
                <w:bCs/>
                <w:lang w:eastAsia="ar-SA"/>
              </w:rPr>
              <w:t>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3FCC" w14:textId="6E51CFFC" w:rsidR="00C00328" w:rsidRPr="00C00328" w:rsidRDefault="00C00328" w:rsidP="00C0032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C00328">
              <w:rPr>
                <w:rFonts w:ascii="Arial" w:hAnsi="Arial" w:cs="Arial"/>
                <w:bCs/>
                <w:lang w:eastAsia="pl-PL"/>
              </w:rPr>
              <w:t xml:space="preserve">Termin realizacji </w:t>
            </w:r>
            <w:r w:rsidR="00FB7D6E">
              <w:rPr>
                <w:rFonts w:ascii="Arial" w:hAnsi="Arial" w:cs="Arial"/>
                <w:bCs/>
                <w:lang w:eastAsia="pl-PL"/>
              </w:rPr>
              <w:t>pośrednictwa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FDF7" w14:textId="6FA23D1C" w:rsidR="00C00328" w:rsidRPr="00C00328" w:rsidRDefault="00C00328" w:rsidP="00C0032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C00328">
              <w:rPr>
                <w:rFonts w:ascii="Arial" w:hAnsi="Arial" w:cs="Arial"/>
                <w:bCs/>
              </w:rPr>
              <w:t>Nazwa, adres Podmiotu</w:t>
            </w:r>
            <w:r w:rsidR="001A768D">
              <w:rPr>
                <w:rFonts w:ascii="Arial" w:hAnsi="Arial" w:cs="Arial"/>
                <w:bCs/>
              </w:rPr>
              <w:t>,</w:t>
            </w:r>
            <w:r w:rsidRPr="00C00328">
              <w:rPr>
                <w:rFonts w:ascii="Arial" w:hAnsi="Arial" w:cs="Arial"/>
                <w:bCs/>
              </w:rPr>
              <w:t xml:space="preserve"> na rzecz którego przeprowadzane zostało </w:t>
            </w:r>
            <w:r w:rsidR="00FB7D6E">
              <w:rPr>
                <w:rFonts w:ascii="Arial" w:hAnsi="Arial" w:cs="Arial"/>
                <w:bCs/>
              </w:rPr>
              <w:t>pośrednictwo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D79" w14:textId="7DE85485" w:rsidR="00C00328" w:rsidRPr="00C00328" w:rsidRDefault="00C00328" w:rsidP="00C0032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C00328">
              <w:rPr>
                <w:rFonts w:ascii="Arial" w:hAnsi="Arial" w:cs="Arial"/>
                <w:bCs/>
              </w:rPr>
              <w:t xml:space="preserve">Nazwa oraz zakres realizowanego </w:t>
            </w:r>
            <w:r w:rsidR="00FB7D6E">
              <w:rPr>
                <w:rFonts w:ascii="Arial" w:hAnsi="Arial" w:cs="Arial"/>
                <w:bCs/>
              </w:rPr>
              <w:t>pośrednictw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A9A" w14:textId="77777777" w:rsidR="00C00328" w:rsidRPr="00C00328" w:rsidRDefault="00C00328" w:rsidP="00C0032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14:paraId="2722150B" w14:textId="77777777" w:rsidR="00C00328" w:rsidRPr="00C00328" w:rsidRDefault="00C00328" w:rsidP="00C0032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14:paraId="2FDBAC09" w14:textId="62109D54" w:rsidR="00C00328" w:rsidRPr="00C00328" w:rsidRDefault="00C00328" w:rsidP="00C0032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C00328">
              <w:rPr>
                <w:rFonts w:ascii="Arial" w:hAnsi="Arial" w:cs="Arial"/>
                <w:bCs/>
                <w:lang w:eastAsia="pl-PL"/>
              </w:rPr>
              <w:t xml:space="preserve">Liczba godzin zrealizowanego </w:t>
            </w:r>
            <w:r w:rsidR="00FB7D6E">
              <w:rPr>
                <w:rFonts w:ascii="Arial" w:hAnsi="Arial" w:cs="Arial"/>
                <w:bCs/>
                <w:lang w:eastAsia="pl-PL"/>
              </w:rPr>
              <w:t>pośrednictwa pracy</w:t>
            </w:r>
            <w:r w:rsidRPr="00C00328">
              <w:rPr>
                <w:rFonts w:ascii="Arial" w:hAnsi="Arial" w:cs="Arial"/>
                <w:bCs/>
                <w:lang w:eastAsia="pl-PL"/>
              </w:rPr>
              <w:br/>
            </w:r>
          </w:p>
        </w:tc>
      </w:tr>
      <w:tr w:rsidR="00C00328" w:rsidRPr="005B7D61" w14:paraId="5FD9CC44" w14:textId="77777777" w:rsidTr="00FB7D6E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17483" w14:textId="77777777" w:rsidR="00C00328" w:rsidRPr="005B7D61" w:rsidRDefault="00C00328" w:rsidP="005B7D61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98D6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89DD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7B6E7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B109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C00328" w:rsidRPr="005B7D61" w14:paraId="6236381E" w14:textId="77777777" w:rsidTr="00FB7D6E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2C16" w14:textId="77777777" w:rsidR="00C00328" w:rsidRPr="005B7D61" w:rsidRDefault="00C00328" w:rsidP="005B7D61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2A9A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C351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31F47B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0EC5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C00328" w:rsidRPr="005B7D61" w14:paraId="335D94D2" w14:textId="77777777" w:rsidTr="00FB7D6E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B708" w14:textId="77777777" w:rsidR="00C00328" w:rsidRPr="005B7D61" w:rsidRDefault="00C00328" w:rsidP="005B7D61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8977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A865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D2EDD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E02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C00328" w:rsidRPr="005B7D61" w14:paraId="7BE5D4D9" w14:textId="77777777" w:rsidTr="00FB7D6E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1A68" w14:textId="639DBDFC" w:rsidR="00C00328" w:rsidRPr="005B7D61" w:rsidRDefault="00FB7D6E" w:rsidP="005B7D61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EB5C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1DB80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E9611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D87A" w14:textId="77777777" w:rsidR="00C00328" w:rsidRPr="005B7D61" w:rsidRDefault="00C00328" w:rsidP="005B7D61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57BD80C7" w14:textId="77777777" w:rsidR="00A8287B" w:rsidRPr="005B7D61" w:rsidRDefault="00A8287B" w:rsidP="00A8287B">
      <w:pPr>
        <w:pStyle w:val="Bezodstpw"/>
        <w:rPr>
          <w:rFonts w:ascii="Times New Roman" w:hAnsi="Times New Roman"/>
        </w:rPr>
      </w:pPr>
    </w:p>
    <w:p w14:paraId="127FC959" w14:textId="77777777" w:rsidR="005B7D61" w:rsidRPr="005B7D61" w:rsidRDefault="005B7D61" w:rsidP="005B7D61">
      <w:pPr>
        <w:rPr>
          <w:rFonts w:ascii="Arial" w:hAnsi="Arial" w:cs="Arial"/>
          <w:b/>
          <w:bCs/>
          <w:sz w:val="22"/>
          <w:szCs w:val="22"/>
        </w:rPr>
      </w:pPr>
      <w:r w:rsidRPr="005B7D61">
        <w:rPr>
          <w:rFonts w:ascii="Arial" w:hAnsi="Arial" w:cs="Arial"/>
          <w:b/>
          <w:bCs/>
          <w:sz w:val="22"/>
          <w:szCs w:val="22"/>
        </w:rPr>
        <w:t>Do Wykazu należy dołączyć referencje lub inne dokumenty potwierdzające należyte wykonanie usług.</w:t>
      </w:r>
    </w:p>
    <w:p w14:paraId="28546E7B" w14:textId="77777777" w:rsidR="005B7D61" w:rsidRPr="005B7D61" w:rsidRDefault="005B7D61" w:rsidP="00B24991">
      <w:pPr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1A768D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1A768D">
        <w:rPr>
          <w:rFonts w:ascii="Arial" w:hAnsi="Arial" w:cs="Arial"/>
          <w:sz w:val="22"/>
          <w:szCs w:val="22"/>
        </w:rPr>
        <w:t>…………………………………..</w:t>
      </w:r>
    </w:p>
    <w:p w14:paraId="6F776268" w14:textId="77777777" w:rsidR="005B7D61" w:rsidRPr="001A768D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1A768D">
        <w:rPr>
          <w:rFonts w:ascii="Arial" w:hAnsi="Arial" w:cs="Arial"/>
          <w:sz w:val="22"/>
          <w:szCs w:val="22"/>
        </w:rPr>
        <w:t>(czytelny podpis Wykonawcy/</w:t>
      </w:r>
    </w:p>
    <w:p w14:paraId="28D2077C" w14:textId="06A10E03" w:rsidR="00EA1744" w:rsidRPr="001A768D" w:rsidRDefault="005B7D61" w:rsidP="00B24991">
      <w:pPr>
        <w:jc w:val="right"/>
        <w:rPr>
          <w:rFonts w:ascii="Arial" w:hAnsi="Arial" w:cs="Arial"/>
          <w:sz w:val="22"/>
          <w:szCs w:val="22"/>
        </w:rPr>
      </w:pPr>
      <w:r w:rsidRPr="001A768D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1A768D" w:rsidSect="00C00328">
      <w:headerReference w:type="default" r:id="rId8"/>
      <w:footerReference w:type="default" r:id="rId9"/>
      <w:pgSz w:w="11900" w:h="16840"/>
      <w:pgMar w:top="142" w:right="1418" w:bottom="1134" w:left="1418" w:header="13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2493" w14:textId="77777777" w:rsidR="0060740C" w:rsidRDefault="0060740C" w:rsidP="00077702">
      <w:r>
        <w:separator/>
      </w:r>
    </w:p>
  </w:endnote>
  <w:endnote w:type="continuationSeparator" w:id="0">
    <w:p w14:paraId="4BA75934" w14:textId="77777777" w:rsidR="0060740C" w:rsidRDefault="0060740C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90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Default="002C5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4A572" w14:textId="42D0E8D4" w:rsidR="007C338C" w:rsidRPr="00A0526A" w:rsidRDefault="002C5B7B" w:rsidP="002C5B7B">
    <w:pPr>
      <w:pStyle w:val="Stopka"/>
      <w:jc w:val="center"/>
      <w:rPr>
        <w:rFonts w:ascii="Arial" w:hAnsi="Arial" w:cs="Arial"/>
        <w:b/>
        <w:bCs/>
      </w:rPr>
    </w:pPr>
    <w:r w:rsidRPr="002C5B7B">
      <w:rPr>
        <w:rFonts w:ascii="Arial" w:hAnsi="Arial" w:cs="Arial"/>
      </w:rPr>
      <w:t xml:space="preserve">Zapytanie ofertowe nr </w:t>
    </w:r>
    <w:r w:rsidR="00FB7D6E">
      <w:rPr>
        <w:rFonts w:ascii="Arial" w:hAnsi="Arial" w:cs="Arial"/>
      </w:rPr>
      <w:t>1</w:t>
    </w:r>
    <w:r w:rsidR="001A768D">
      <w:rPr>
        <w:rFonts w:ascii="Arial" w:hAnsi="Arial" w:cs="Arial"/>
      </w:rPr>
      <w:t>/</w:t>
    </w:r>
    <w:r w:rsidR="00FB7D6E">
      <w:rPr>
        <w:rFonts w:ascii="Arial" w:hAnsi="Arial" w:cs="Arial"/>
      </w:rPr>
      <w:t>02</w:t>
    </w:r>
    <w:r w:rsidR="001A768D">
      <w:rPr>
        <w:rFonts w:ascii="Arial" w:hAnsi="Arial" w:cs="Arial"/>
      </w:rPr>
      <w:t>/202</w:t>
    </w:r>
    <w:r w:rsidR="00FB7D6E">
      <w:rPr>
        <w:rFonts w:ascii="Arial" w:hAnsi="Arial" w:cs="Arial"/>
      </w:rPr>
      <w:t>5</w:t>
    </w:r>
    <w:r w:rsidR="001A768D">
      <w:rPr>
        <w:rFonts w:ascii="Arial" w:hAnsi="Arial" w:cs="Arial"/>
      </w:rPr>
      <w:t>/Z</w:t>
    </w:r>
    <w:r w:rsidR="00FB7D6E">
      <w:rPr>
        <w:rFonts w:ascii="Arial" w:hAnsi="Arial" w:cs="Arial"/>
      </w:rPr>
      <w:t>S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8122" w14:textId="77777777" w:rsidR="0060740C" w:rsidRDefault="0060740C" w:rsidP="00077702">
      <w:r>
        <w:separator/>
      </w:r>
    </w:p>
  </w:footnote>
  <w:footnote w:type="continuationSeparator" w:id="0">
    <w:p w14:paraId="276CF7E4" w14:textId="77777777" w:rsidR="0060740C" w:rsidRDefault="0060740C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664C193F" w:rsidR="007C338C" w:rsidRDefault="00FB7D6E" w:rsidP="00C85A6B">
    <w:pPr>
      <w:pStyle w:val="Nagwek"/>
      <w:tabs>
        <w:tab w:val="clear" w:pos="9072"/>
      </w:tabs>
      <w:ind w:left="-851" w:right="-851"/>
      <w:jc w:val="center"/>
    </w:pPr>
    <w:r w:rsidRPr="0005512F">
      <w:rPr>
        <w:noProof/>
      </w:rPr>
      <w:drawing>
        <wp:inline distT="0" distB="0" distL="0" distR="0" wp14:anchorId="10716CFE" wp14:editId="4F7A77F8">
          <wp:extent cx="5755640" cy="545465"/>
          <wp:effectExtent l="0" t="0" r="0" b="698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4693"/>
    <w:rsid w:val="00045570"/>
    <w:rsid w:val="000573EF"/>
    <w:rsid w:val="000635E0"/>
    <w:rsid w:val="0006757F"/>
    <w:rsid w:val="00077702"/>
    <w:rsid w:val="00077874"/>
    <w:rsid w:val="000863A3"/>
    <w:rsid w:val="00087B4E"/>
    <w:rsid w:val="000976C7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A768D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0ED0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18F4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10C1"/>
    <w:rsid w:val="003A3533"/>
    <w:rsid w:val="003B0B6F"/>
    <w:rsid w:val="003B488A"/>
    <w:rsid w:val="003B4994"/>
    <w:rsid w:val="003B4BA0"/>
    <w:rsid w:val="003B6AA4"/>
    <w:rsid w:val="003C12B7"/>
    <w:rsid w:val="003C2E55"/>
    <w:rsid w:val="003C379A"/>
    <w:rsid w:val="003C42A6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26B5C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B08"/>
    <w:rsid w:val="004C1711"/>
    <w:rsid w:val="004C72E8"/>
    <w:rsid w:val="004D6EF6"/>
    <w:rsid w:val="004E2D8A"/>
    <w:rsid w:val="004F0EC1"/>
    <w:rsid w:val="004F1849"/>
    <w:rsid w:val="004F1888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909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C7F04"/>
    <w:rsid w:val="005D7D37"/>
    <w:rsid w:val="005E1416"/>
    <w:rsid w:val="005E21F0"/>
    <w:rsid w:val="005E3E2A"/>
    <w:rsid w:val="005E78B1"/>
    <w:rsid w:val="005F37AE"/>
    <w:rsid w:val="00600F85"/>
    <w:rsid w:val="0060740C"/>
    <w:rsid w:val="006100F0"/>
    <w:rsid w:val="006103F1"/>
    <w:rsid w:val="00614B26"/>
    <w:rsid w:val="00623486"/>
    <w:rsid w:val="00626ED4"/>
    <w:rsid w:val="00630725"/>
    <w:rsid w:val="00631FC8"/>
    <w:rsid w:val="006325BF"/>
    <w:rsid w:val="00640DC3"/>
    <w:rsid w:val="00646034"/>
    <w:rsid w:val="006600AF"/>
    <w:rsid w:val="00660AA9"/>
    <w:rsid w:val="006967B1"/>
    <w:rsid w:val="006A591C"/>
    <w:rsid w:val="006D02A6"/>
    <w:rsid w:val="006D08AA"/>
    <w:rsid w:val="006E448E"/>
    <w:rsid w:val="006F01E9"/>
    <w:rsid w:val="006F4EEA"/>
    <w:rsid w:val="00701771"/>
    <w:rsid w:val="00702CF3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190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C683F"/>
    <w:rsid w:val="007D7A58"/>
    <w:rsid w:val="007E10F8"/>
    <w:rsid w:val="007E5F38"/>
    <w:rsid w:val="007F17A5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1CE9"/>
    <w:rsid w:val="00883724"/>
    <w:rsid w:val="008904E6"/>
    <w:rsid w:val="00890C21"/>
    <w:rsid w:val="0089390B"/>
    <w:rsid w:val="008A1DBD"/>
    <w:rsid w:val="008A3B2C"/>
    <w:rsid w:val="008A6B66"/>
    <w:rsid w:val="008A6C60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1CC5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526A"/>
    <w:rsid w:val="00A0755E"/>
    <w:rsid w:val="00A110CB"/>
    <w:rsid w:val="00A1475B"/>
    <w:rsid w:val="00A228E6"/>
    <w:rsid w:val="00A3307C"/>
    <w:rsid w:val="00A3709B"/>
    <w:rsid w:val="00A42388"/>
    <w:rsid w:val="00A47107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974A2"/>
    <w:rsid w:val="00AA07B4"/>
    <w:rsid w:val="00AA0C5F"/>
    <w:rsid w:val="00AA207C"/>
    <w:rsid w:val="00AA3D68"/>
    <w:rsid w:val="00AA3EDD"/>
    <w:rsid w:val="00AB1176"/>
    <w:rsid w:val="00AB57DE"/>
    <w:rsid w:val="00AB6DED"/>
    <w:rsid w:val="00AC4F00"/>
    <w:rsid w:val="00AD7974"/>
    <w:rsid w:val="00AE04AA"/>
    <w:rsid w:val="00AE2ED3"/>
    <w:rsid w:val="00AF04CB"/>
    <w:rsid w:val="00AF27AA"/>
    <w:rsid w:val="00AF3B4D"/>
    <w:rsid w:val="00B07B9F"/>
    <w:rsid w:val="00B1097B"/>
    <w:rsid w:val="00B11984"/>
    <w:rsid w:val="00B2326F"/>
    <w:rsid w:val="00B24991"/>
    <w:rsid w:val="00B30829"/>
    <w:rsid w:val="00B32226"/>
    <w:rsid w:val="00B34176"/>
    <w:rsid w:val="00B34C36"/>
    <w:rsid w:val="00B40D44"/>
    <w:rsid w:val="00B41426"/>
    <w:rsid w:val="00B42D93"/>
    <w:rsid w:val="00B443C4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E4039"/>
    <w:rsid w:val="00BF0F06"/>
    <w:rsid w:val="00BF2646"/>
    <w:rsid w:val="00BF2E40"/>
    <w:rsid w:val="00C00328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4882"/>
    <w:rsid w:val="00DD6100"/>
    <w:rsid w:val="00DE0522"/>
    <w:rsid w:val="00DE22DF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35D56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20222"/>
    <w:rsid w:val="00F41ADE"/>
    <w:rsid w:val="00F41CA9"/>
    <w:rsid w:val="00F424D1"/>
    <w:rsid w:val="00F44400"/>
    <w:rsid w:val="00F57874"/>
    <w:rsid w:val="00F65750"/>
    <w:rsid w:val="00F7034D"/>
    <w:rsid w:val="00F815B1"/>
    <w:rsid w:val="00F9379D"/>
    <w:rsid w:val="00F93896"/>
    <w:rsid w:val="00FA2FA1"/>
    <w:rsid w:val="00FB06E0"/>
    <w:rsid w:val="00FB1F1A"/>
    <w:rsid w:val="00FB43F8"/>
    <w:rsid w:val="00FB7D6E"/>
    <w:rsid w:val="00FD6830"/>
    <w:rsid w:val="00FE5EB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9</cp:lastModifiedBy>
  <cp:revision>3</cp:revision>
  <cp:lastPrinted>2019-12-02T16:43:00Z</cp:lastPrinted>
  <dcterms:created xsi:type="dcterms:W3CDTF">2025-02-17T11:49:00Z</dcterms:created>
  <dcterms:modified xsi:type="dcterms:W3CDTF">2025-02-19T09:01:00Z</dcterms:modified>
</cp:coreProperties>
</file>